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77-2022 i Ragunda kommun</w:t>
      </w:r>
    </w:p>
    <w:p>
      <w:r>
        <w:t>Detta dokument behandlar höga naturvärden i avverkningsanmälan A 31477-2022 i Ragunda kommun. Denna avverkningsanmälan inkom 2022-08-01 22:38:3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31477-2022 karta.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970, E 5468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